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1 NISSAN Rogue Black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JN8AS5MV8BW669056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81,069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6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7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3CC3565E" w14:textId="77777777" w:rsidR="006F6897" w:rsidRDefault="006F6897" w:rsidP="006F6897">
            <w:pPr>
              <w:ind w:left="-108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E5EAC5" w14:textId="57C85DCD" w:rsidR="00082650" w:rsidRDefault="00082650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  <w:r w:rsidR="00075ECC">
              <w:rPr>
                <w:rFonts w:ascii="Arial" w:hAnsi="Arial" w:cs="Arial"/>
                <w:sz w:val="28"/>
                <w:szCs w:val="28"/>
              </w:rPr>
              <w:t xml:space="preserve"> - </w:t>
            </w:r>
            <w:r w:rsidR="00075ECC" w:rsidRPr="00075ECC">
              <w:rPr>
                <w:rFonts w:ascii="Arial" w:hAnsi="Arial" w:cs="Arial"/>
                <w:sz w:val="28"/>
                <w:szCs w:val="28"/>
              </w:rPr>
              <w:t>833 Woodville Rd, Toledo, OH 43605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53702EC9" w14:textId="77777777" w:rsidR="00BC7D81" w:rsidRPr="00DB0086" w:rsidRDefault="00E966B5" w:rsidP="006F6897">
            <w:pPr>
              <w:ind w:left="-108"/>
              <w:rPr>
                <w:rFonts w:ascii="Arial" w:hAnsi="Arial" w:cs="Arial"/>
                <w:sz w:val="32"/>
                <w:szCs w:val="32"/>
              </w:rPr>
            </w:pPr>
            <w:r w:rsidRPr="00DB0086">
              <w:rPr>
                <w:rFonts w:ascii="Arial" w:hAnsi="Arial" w:cs="Arial"/>
                <w:b/>
                <w:bCs/>
                <w:sz w:val="32"/>
                <w:szCs w:val="32"/>
              </w:rPr>
              <w:t>1ST OHIO INSURANCE LLC:</w:t>
            </w:r>
            <w:r w:rsidRPr="00DB0086">
              <w:rPr>
                <w:rFonts w:ascii="Arial" w:hAnsi="Arial" w:cs="Arial"/>
                <w:sz w:val="32"/>
                <w:szCs w:val="32"/>
              </w:rPr>
              <w:t xml:space="preserve"> (216) 678-9400 OR 440-534-4400</w:t>
            </w:r>
          </w:p>
          <w:p w14:paraId="054195F4" w14:textId="77777777" w:rsidR="00075ECC" w:rsidRDefault="00075ECC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6FE07794" w14:textId="77777777" w:rsidR="00DB0086" w:rsidRDefault="00DB0086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006728AB" w:rsidR="00075ECC" w:rsidRPr="00082650" w:rsidRDefault="00DB0086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6F6897">
              <w:rPr>
                <w:rFonts w:ascii="Arial" w:hAnsi="Arial" w:cs="Arial"/>
                <w:b/>
                <w:bCs/>
                <w:sz w:val="24"/>
                <w:szCs w:val="24"/>
              </w:rPr>
              <w:t>AMERICAN FAMILY INSURANCE:</w:t>
            </w:r>
            <w:r w:rsidRPr="006F689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(567) 200-7399 </w:t>
            </w:r>
            <w:r w:rsidR="006F6897">
              <w:rPr>
                <w:rFonts w:ascii="Arial" w:hAnsi="Arial" w:cs="Arial"/>
                <w:sz w:val="28"/>
                <w:szCs w:val="28"/>
              </w:rPr>
              <w:t xml:space="preserve">- </w:t>
            </w:r>
            <w:r>
              <w:rPr>
                <w:rFonts w:ascii="Arial" w:hAnsi="Arial" w:cs="Arial"/>
                <w:sz w:val="28"/>
                <w:szCs w:val="28"/>
              </w:rPr>
              <w:t>623 Adams St, Toledo OH 4</w:t>
            </w:r>
            <w:r w:rsidRPr="00DB0086">
              <w:rPr>
                <w:rFonts w:ascii="Arial" w:hAnsi="Arial" w:cs="Arial"/>
                <w:sz w:val="28"/>
                <w:szCs w:val="28"/>
              </w:rPr>
              <w:t>3604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39A1F" w14:textId="77777777" w:rsidR="001C2BB4" w:rsidRDefault="001C2BB4" w:rsidP="000F2BFD">
      <w:pPr>
        <w:spacing w:after="0" w:line="240" w:lineRule="auto"/>
      </w:pPr>
      <w:r>
        <w:separator/>
      </w:r>
    </w:p>
  </w:endnote>
  <w:endnote w:type="continuationSeparator" w:id="0">
    <w:p w14:paraId="06F330D0" w14:textId="77777777" w:rsidR="001C2BB4" w:rsidRDefault="001C2BB4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FF6F9" w14:textId="77777777" w:rsidR="001C2BB4" w:rsidRDefault="001C2BB4" w:rsidP="000F2BFD">
      <w:pPr>
        <w:spacing w:after="0" w:line="240" w:lineRule="auto"/>
      </w:pPr>
      <w:r>
        <w:separator/>
      </w:r>
    </w:p>
  </w:footnote>
  <w:footnote w:type="continuationSeparator" w:id="0">
    <w:p w14:paraId="31554E7C" w14:textId="77777777" w:rsidR="001C2BB4" w:rsidRDefault="001C2BB4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75ECC"/>
    <w:rsid w:val="00082650"/>
    <w:rsid w:val="00084193"/>
    <w:rsid w:val="000D55CF"/>
    <w:rsid w:val="000F2BFD"/>
    <w:rsid w:val="0015405C"/>
    <w:rsid w:val="001C2BB4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B0086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7</cp:revision>
  <cp:lastPrinted>2014-09-12T21:01:00Z</cp:lastPrinted>
  <dcterms:created xsi:type="dcterms:W3CDTF">2021-08-27T15:11:00Z</dcterms:created>
  <dcterms:modified xsi:type="dcterms:W3CDTF">2024-05-09T15:41:00Z</dcterms:modified>
</cp:coreProperties>
</file>